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0418EF">
        <w:tc>
          <w:tcPr>
            <w:tcW w:w="4508" w:type="dxa"/>
          </w:tcPr>
          <w:p w14:paraId="17A16F0D" w14:textId="77777777" w:rsidR="000418EF" w:rsidRPr="000418EF" w:rsidRDefault="000418EF" w:rsidP="000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{% for director in directors %}</w:t>
            </w:r>
          </w:p>
          <w:p w14:paraId="272E0CFB" w14:textId="77777777" w:rsidR="000418EF" w:rsidRPr="000418EF" w:rsidRDefault="000418EF" w:rsidP="000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_________________________</w:t>
            </w:r>
          </w:p>
          <w:p w14:paraId="2CB4C90F" w14:textId="77777777" w:rsidR="000418EF" w:rsidRPr="000418EF" w:rsidRDefault="000418EF" w:rsidP="000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{{ director.name</w:t>
            </w:r>
            <w:proofErr w:type="gramEnd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2C34A900" w14:textId="2E92100E" w:rsidR="000418EF" w:rsidRDefault="000418EF" w:rsidP="000418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 xml:space="preserve">{% </w:t>
            </w:r>
            <w:proofErr w:type="spellStart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endfor</w:t>
            </w:r>
            <w:proofErr w:type="spellEnd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 xml:space="preserve"> %}</w:t>
            </w:r>
          </w:p>
        </w:tc>
        <w:tc>
          <w:tcPr>
            <w:tcW w:w="4508" w:type="dxa"/>
          </w:tcPr>
          <w:p w14:paraId="284C53E9" w14:textId="77777777" w:rsidR="000418EF" w:rsidRPr="000418EF" w:rsidRDefault="000418EF" w:rsidP="000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{% for director in directors %}</w:t>
            </w:r>
          </w:p>
          <w:p w14:paraId="133BC892" w14:textId="77777777" w:rsidR="000418EF" w:rsidRPr="000418EF" w:rsidRDefault="000418EF" w:rsidP="000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_________________________</w:t>
            </w:r>
          </w:p>
          <w:p w14:paraId="778A41FB" w14:textId="77777777" w:rsidR="000418EF" w:rsidRPr="000418EF" w:rsidRDefault="000418EF" w:rsidP="000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{{ director.name</w:t>
            </w:r>
            <w:proofErr w:type="gramEnd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B441E18" w14:textId="0E123C30" w:rsidR="000418EF" w:rsidRDefault="000418EF" w:rsidP="000418E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 xml:space="preserve">{% </w:t>
            </w:r>
            <w:proofErr w:type="spellStart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>endfor</w:t>
            </w:r>
            <w:proofErr w:type="spellEnd"/>
            <w:r w:rsidRPr="000418EF">
              <w:rPr>
                <w:rFonts w:ascii="Times New Roman" w:eastAsia="Times New Roman" w:hAnsi="Times New Roman" w:cs="Times New Roman"/>
                <w:b/>
                <w:bCs/>
              </w:rPr>
              <w:t xml:space="preserve"> %}</w:t>
            </w:r>
          </w:p>
        </w:tc>
      </w:tr>
    </w:tbl>
    <w:p w14:paraId="0E6E1096" w14:textId="77777777" w:rsidR="006A6F59" w:rsidRDefault="006A6F59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F8FEA" w14:textId="77777777" w:rsidR="00687514" w:rsidRDefault="00687514" w:rsidP="00564C6C">
      <w:pPr>
        <w:spacing w:after="0" w:line="240" w:lineRule="auto"/>
      </w:pPr>
      <w:r>
        <w:separator/>
      </w:r>
    </w:p>
  </w:endnote>
  <w:endnote w:type="continuationSeparator" w:id="0">
    <w:p w14:paraId="2AB9E337" w14:textId="77777777" w:rsidR="00687514" w:rsidRDefault="00687514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62F88" w14:textId="77777777" w:rsidR="00687514" w:rsidRDefault="00687514" w:rsidP="00564C6C">
      <w:pPr>
        <w:spacing w:after="0" w:line="240" w:lineRule="auto"/>
      </w:pPr>
      <w:r>
        <w:separator/>
      </w:r>
    </w:p>
  </w:footnote>
  <w:footnote w:type="continuationSeparator" w:id="0">
    <w:p w14:paraId="52938B1C" w14:textId="77777777" w:rsidR="00687514" w:rsidRDefault="00687514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BE1ADB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6</cp:revision>
  <cp:lastPrinted>2021-03-26T01:40:00Z</cp:lastPrinted>
  <dcterms:created xsi:type="dcterms:W3CDTF">2024-04-30T04:48:00Z</dcterms:created>
  <dcterms:modified xsi:type="dcterms:W3CDTF">2025-08-12T08:34:00Z</dcterms:modified>
</cp:coreProperties>
</file>